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77" w:rsidRPr="004B54EB" w:rsidRDefault="004F7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29"/>
      <w:bookmarkEnd w:id="0"/>
      <w:r w:rsidRPr="004B54E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92577" w:rsidRPr="004B54EB" w:rsidRDefault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к  п</w:t>
      </w:r>
      <w:r w:rsidR="00492577" w:rsidRPr="004B54EB">
        <w:rPr>
          <w:rFonts w:ascii="Times New Roman" w:hAnsi="Times New Roman" w:cs="Times New Roman"/>
          <w:sz w:val="28"/>
          <w:szCs w:val="28"/>
        </w:rPr>
        <w:t>остановлени</w:t>
      </w:r>
      <w:r w:rsidRPr="004B54EB">
        <w:rPr>
          <w:rFonts w:ascii="Times New Roman" w:hAnsi="Times New Roman" w:cs="Times New Roman"/>
          <w:sz w:val="28"/>
          <w:szCs w:val="28"/>
        </w:rPr>
        <w:t>ю</w:t>
      </w:r>
    </w:p>
    <w:p w:rsidR="004F758B" w:rsidRPr="004B54EB" w:rsidRDefault="00492577" w:rsidP="00721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2AA" w:rsidRPr="004B54EB">
        <w:rPr>
          <w:rFonts w:ascii="Times New Roman" w:hAnsi="Times New Roman" w:cs="Times New Roman"/>
          <w:sz w:val="28"/>
          <w:szCs w:val="28"/>
        </w:rPr>
        <w:t>Ягоднинского</w:t>
      </w:r>
      <w:r w:rsidRPr="004B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77" w:rsidRPr="004B54EB" w:rsidRDefault="004F758B" w:rsidP="00721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т </w:t>
      </w:r>
      <w:r w:rsidR="007212AA" w:rsidRPr="004B54EB">
        <w:rPr>
          <w:rFonts w:ascii="Times New Roman" w:hAnsi="Times New Roman" w:cs="Times New Roman"/>
          <w:sz w:val="28"/>
          <w:szCs w:val="28"/>
        </w:rPr>
        <w:t>«____» _________ 201</w:t>
      </w:r>
      <w:r w:rsidR="001A06C0">
        <w:rPr>
          <w:rFonts w:ascii="Times New Roman" w:hAnsi="Times New Roman" w:cs="Times New Roman"/>
          <w:sz w:val="28"/>
          <w:szCs w:val="28"/>
        </w:rPr>
        <w:t xml:space="preserve">6 </w:t>
      </w:r>
      <w:r w:rsidR="007212AA" w:rsidRPr="004B54EB">
        <w:rPr>
          <w:rFonts w:ascii="Times New Roman" w:hAnsi="Times New Roman" w:cs="Times New Roman"/>
          <w:sz w:val="28"/>
          <w:szCs w:val="28"/>
        </w:rPr>
        <w:t>г.</w:t>
      </w:r>
      <w:r w:rsidR="004F758B" w:rsidRPr="004B54EB">
        <w:rPr>
          <w:rFonts w:ascii="Times New Roman" w:hAnsi="Times New Roman" w:cs="Times New Roman"/>
          <w:sz w:val="28"/>
          <w:szCs w:val="28"/>
        </w:rPr>
        <w:t xml:space="preserve">  </w:t>
      </w:r>
      <w:r w:rsidR="007212AA" w:rsidRPr="004B54EB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35"/>
      <w:bookmarkEnd w:id="1"/>
      <w:r w:rsidRPr="004B54E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92577" w:rsidRPr="004B54EB" w:rsidRDefault="00492577" w:rsidP="0072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EB">
        <w:rPr>
          <w:rFonts w:ascii="Times New Roman" w:hAnsi="Times New Roman" w:cs="Times New Roman"/>
          <w:b/>
          <w:bCs/>
          <w:sz w:val="28"/>
          <w:szCs w:val="28"/>
        </w:rPr>
        <w:t>ПРОВЕДЕНИЯ ОЦЕНКИ ЭФФЕКТИВНОСТИ</w:t>
      </w:r>
      <w:r w:rsidR="007212AA" w:rsidRPr="004B54EB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ЫХ </w:t>
      </w:r>
      <w:r w:rsidRPr="004B54E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7212AA" w:rsidRPr="004B54EB">
        <w:rPr>
          <w:rFonts w:ascii="Times New Roman" w:hAnsi="Times New Roman" w:cs="Times New Roman"/>
          <w:b/>
          <w:bCs/>
          <w:sz w:val="28"/>
          <w:szCs w:val="28"/>
        </w:rPr>
        <w:t>ЯГОДНИНСК</w:t>
      </w:r>
      <w:r w:rsidR="001C1E53" w:rsidRPr="004B54E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212AA" w:rsidRPr="004B5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E53" w:rsidRPr="004B54E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и методику проведения оценки эффективности реализации муниципальных программ </w:t>
      </w:r>
      <w:r w:rsidR="007212AA" w:rsidRPr="004B54EB">
        <w:rPr>
          <w:rFonts w:ascii="Times New Roman" w:hAnsi="Times New Roman" w:cs="Times New Roman"/>
          <w:sz w:val="28"/>
          <w:szCs w:val="28"/>
        </w:rPr>
        <w:t>Ягоднинск</w:t>
      </w:r>
      <w:r w:rsidR="00C541D1" w:rsidRPr="004B54EB">
        <w:rPr>
          <w:rFonts w:ascii="Times New Roman" w:hAnsi="Times New Roman" w:cs="Times New Roman"/>
          <w:sz w:val="28"/>
          <w:szCs w:val="28"/>
        </w:rPr>
        <w:t>ого</w:t>
      </w:r>
      <w:r w:rsidR="007212AA" w:rsidRPr="004B54EB">
        <w:rPr>
          <w:rFonts w:ascii="Times New Roman" w:hAnsi="Times New Roman" w:cs="Times New Roman"/>
          <w:sz w:val="28"/>
          <w:szCs w:val="28"/>
        </w:rPr>
        <w:t xml:space="preserve"> </w:t>
      </w:r>
      <w:r w:rsidR="00C541D1" w:rsidRPr="004B54E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 целях отбора муниципальных программ и формирования перечня муниципальных программ, планируемых к финансированию в очередном финансовом году и плановом периоде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2. 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 с учетом объема ресурсов, направленных на ее реализацию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1) степени достижения цели и решения задач муниципальной программы в целом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2) степени исполнения запланированного уровня расходов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3) степени своевременности реализации мероприятий подпрограммы и (или) основных мероприятий муниципальной программы (достижение непосредственных результатов их реализации)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4) эффективности использования средств бюджета </w:t>
      </w:r>
      <w:r w:rsidR="00C541D1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3. Порядок проведения оценки эффективности реализации муниципальной программы включает два этапа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1) расчет интегральной оценки эффективности реализации муниципальной программы, который проводит ответственный исполнитель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2) расчет комплексной оценки эффективности реализации муниципальной программы, который проводит </w:t>
      </w:r>
      <w:r w:rsidR="007212AA" w:rsidRPr="004B54E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206B4" w:rsidRPr="004B54EB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C541D1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4. Интегральная оценка эффективности реализации муниципальной программы проводится ответственным исполнителем ежегодно по итогам ее реализации в целях оценки вклада результатов муниципальной программы в социально-экономическое развитие </w:t>
      </w:r>
      <w:r w:rsidR="00C541D1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 xml:space="preserve">. Результаты интегральной оценки эффективности реализации муниципальной программы используются для внесения ответственным исполнителем </w:t>
      </w:r>
      <w:r w:rsidRPr="004B54EB">
        <w:rPr>
          <w:rFonts w:ascii="Times New Roman" w:hAnsi="Times New Roman" w:cs="Times New Roman"/>
          <w:sz w:val="28"/>
          <w:szCs w:val="28"/>
        </w:rPr>
        <w:lastRenderedPageBreak/>
        <w:t>предложений о необходимости прекращения или необходимости внесения изменений в муниципальную программу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5. Для расчета интегральной оценки эффективности реализации муниципальной программы определяются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1) оценка степени достижения цели и решения задач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2) оценка степени исполнения запланированного уровня расходо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3) оценка степени своевременности реализации мероприятий подпрограмм и (или) основных мероприятий муниципальной программы (достижение непосредственных результатов их реализации)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6. Обязательным условием оценки эффективности реализации муниципальной программы является успешное (полное) достижение запланированных промежуточных показателей (индикаторов) муниципальной программы, в том числе подпрограмм и основных мероприятий муниципальной программы, в установленные сроки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7. Методика расчета интегральной оценки эффективности реализации муниципальной программы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7.1. Оценка степени достижения цели и решения задач муниципальной программы рассчитывается по формул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58"/>
      <w:bookmarkEnd w:id="2"/>
      <w:r w:rsidRPr="000A7EF2">
        <w:rPr>
          <w:rFonts w:ascii="Times New Roman" w:hAnsi="Times New Roman" w:cs="Times New Roman"/>
          <w:position w:val="-2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33.65pt">
            <v:imagedata r:id="rId8" o:title=""/>
          </v:shape>
        </w:pic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гд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муниципальной программы за отчетный период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П - планируемое значение достижения показателя (индикатора) муниципальной программы за отчетный период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к - количество показателей (индикаторов) муниципальной программы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показателя (индикатора) является положительной динамикой, показатели Ф и П в </w:t>
      </w:r>
      <w:hyperlink w:anchor="Par3058" w:history="1">
        <w:r w:rsidRPr="004B54EB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4B54EB">
        <w:rPr>
          <w:rFonts w:ascii="Times New Roman" w:hAnsi="Times New Roman" w:cs="Times New Roman"/>
          <w:sz w:val="28"/>
          <w:szCs w:val="28"/>
        </w:rPr>
        <w:t xml:space="preserve"> меняются местами (например,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26" type="#_x0000_t75" style="width:113.15pt;height:17.75pt">
            <v:imagedata r:id="rId9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>)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В случае когда при расчете Ф / П (П / Ф) &lt; 0, то считается, что Ф / П (П / Ф) = 0. В случае когда при расчете Ф / П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7.2. Оценка степени исполнения запланированного уровня расходо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>(БЛ) рассчитывается по формул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БЛ = О / Л,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БЛ - показатель исполнения запланированного уровня расходо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 - фактическое освоение средст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>по муниципальной программе в отчетном периоде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Л - лимит бюджетных обязательств на реализацию муниципальной программы в отчетном периоде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В случае,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7.3. Оценка степени своевременности реализации мероприятий подпрограмм и (или) основных мероприятий муниципаль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муниципальной программы (далее - мероприятия муниципальной программы)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ценка степени своевременности реализации мероприятий муниципальной программы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27" type="#_x0000_t75" style="width:36.45pt;height:17.75pt">
            <v:imagedata r:id="rId10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52.4pt;height:36.45pt">
            <v:imagedata r:id="rId11" o:title=""/>
          </v:shape>
        </w:pic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где:</w:t>
      </w: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29" type="#_x0000_t75" style="width:27.1pt;height:17.75pt">
            <v:imagedata r:id="rId12" o:title=""/>
          </v:shape>
        </w:pict>
      </w:r>
      <w:r w:rsidR="00492577" w:rsidRPr="004B54EB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муниципальной программы;</w:t>
      </w: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type="#_x0000_t75" style="width:45.8pt;height:21.5pt">
            <v:imagedata r:id="rId13" o:title=""/>
          </v:shape>
        </w:pict>
      </w:r>
      <w:r w:rsidR="00492577" w:rsidRPr="004B54EB">
        <w:rPr>
          <w:rFonts w:ascii="Times New Roman" w:hAnsi="Times New Roman" w:cs="Times New Roman"/>
          <w:sz w:val="28"/>
          <w:szCs w:val="28"/>
        </w:rPr>
        <w:t xml:space="preserve"> - количество мероприятий муниципальной программы, выполненных с соблюдением установленных сроков начала реализации;</w:t>
      </w: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43pt;height:21.5pt">
            <v:imagedata r:id="rId14" o:title=""/>
          </v:shape>
        </w:pict>
      </w:r>
      <w:r w:rsidR="00492577" w:rsidRPr="004B54EB">
        <w:rPr>
          <w:rFonts w:ascii="Times New Roman" w:hAnsi="Times New Roman" w:cs="Times New Roman"/>
          <w:sz w:val="28"/>
          <w:szCs w:val="28"/>
        </w:rPr>
        <w:t xml:space="preserve"> - количество мероприятий муниципальной программы, завершенных с соблюдением установленных сроков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М - количество мероприятий муниципальной программы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В расчет принимаются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- мероприятия муниципальной программы,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- переходящие мероприятия муниципальной программы, если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в муниципальной программе на весь период ее реализации предусмотрены мероприятия муниципальной программы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lastRenderedPageBreak/>
        <w:t>в муниципальной программе на весь период ее реализации предусмотрено финансирование мероприятий муниципально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муниципальной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7.4. Расчет интегральной оценки эффективности реализации муниципальной программы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2" type="#_x0000_t75" style="width:27.1pt;height:17.75pt">
            <v:imagedata r:id="rId15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12.25pt;height:17.75pt">
            <v:imagedata r:id="rId16" o:title=""/>
          </v:shape>
        </w:pic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где:</w:t>
      </w: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4" type="#_x0000_t75" style="width:17.75pt;height:17.75pt">
            <v:imagedata r:id="rId17" o:title=""/>
          </v:shape>
        </w:pict>
      </w:r>
      <w:r w:rsidR="00492577" w:rsidRPr="004B54EB">
        <w:rPr>
          <w:rFonts w:ascii="Times New Roman" w:hAnsi="Times New Roman" w:cs="Times New Roman"/>
          <w:sz w:val="28"/>
          <w:szCs w:val="28"/>
        </w:rPr>
        <w:t xml:space="preserve"> - показатель интегральной оценки эффективности реализации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БЛ - показатель исполнения запланированного уровня расходо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0A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5" type="#_x0000_t75" style="width:27.1pt;height:17.75pt">
            <v:imagedata r:id="rId12" o:title=""/>
          </v:shape>
        </w:pict>
      </w:r>
      <w:r w:rsidR="00492577" w:rsidRPr="004B54EB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муниципальной программы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8. Муниципальная программа считается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- эффективной при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6" type="#_x0000_t75" style="width:75.75pt;height:17.75pt">
            <v:imagedata r:id="rId18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- недостаточно эффективной при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7" type="#_x0000_t75" style="width:76.7pt;height:17.75pt">
            <v:imagedata r:id="rId19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- неэффективной при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8" type="#_x0000_t75" style="width:48.6pt;height:17.75pt">
            <v:imagedata r:id="rId20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9. 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</w:t>
      </w:r>
      <w:r w:rsidR="000A7EF2" w:rsidRPr="000A7EF2">
        <w:rPr>
          <w:rFonts w:ascii="Times New Roman" w:hAnsi="Times New Roman" w:cs="Times New Roman"/>
          <w:position w:val="-7"/>
          <w:sz w:val="28"/>
          <w:szCs w:val="28"/>
        </w:rPr>
        <w:pict>
          <v:shape id="_x0000_i1039" type="#_x0000_t75" style="width:27.1pt;height:17.75pt">
            <v:imagedata r:id="rId15" o:title=""/>
          </v:shape>
        </w:pict>
      </w:r>
      <w:r w:rsidRPr="004B54EB">
        <w:rPr>
          <w:rFonts w:ascii="Times New Roman" w:hAnsi="Times New Roman" w:cs="Times New Roman"/>
          <w:sz w:val="28"/>
          <w:szCs w:val="28"/>
        </w:rPr>
        <w:t xml:space="preserve"> и показатель эффективности использования средст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>(ЭИ)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</w:t>
      </w:r>
      <w:r w:rsidR="00C541D1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 xml:space="preserve"> показывает качество управления муниципальной программой и является дополнительным оценочным показателем, используемым при подведении итогов оценки эффективности реализации муниципальных программ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</w:t>
      </w:r>
      <w:r w:rsidR="00C541D1" w:rsidRPr="004B54EB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 xml:space="preserve"> (ЭИ) за отчетный период рассчитывается по формул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ЭИ = ДИ / БЛ,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>где: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ЭИ - показатель эффективности использования средст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lastRenderedPageBreak/>
        <w:t>ДИ - показатель достижения плановых значений показателей (индикаторов) муниципальной программы;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БЛ - показатель исполнения запланированного уровня расходо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муниципальной программы и меньше объем использования средств бюджета </w:t>
      </w:r>
      <w:r w:rsidR="00871ED0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10. </w:t>
      </w:r>
      <w:r w:rsidR="008D068A" w:rsidRPr="004B54E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33636" w:rsidRPr="004B54EB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C541D1" w:rsidRPr="004B54EB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B54EB">
        <w:rPr>
          <w:rFonts w:ascii="Times New Roman" w:hAnsi="Times New Roman" w:cs="Times New Roman"/>
          <w:sz w:val="28"/>
          <w:szCs w:val="28"/>
        </w:rPr>
        <w:t xml:space="preserve">по результатам комплексной оценки эффективности реализации муниципальных программ подводит итоги оценки эффективности реализации муниципальных программ и формирует ранжированный перечень муниципальных программ, а также готовит предложения на заседание комиссии по мониторингу достижения целевых показателей социально-экономического развития </w:t>
      </w:r>
      <w:r w:rsidR="008D068A" w:rsidRPr="004B54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41D1" w:rsidRPr="004B54EB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B54EB">
        <w:rPr>
          <w:rFonts w:ascii="Times New Roman" w:hAnsi="Times New Roman" w:cs="Times New Roman"/>
          <w:sz w:val="28"/>
          <w:szCs w:val="28"/>
        </w:rPr>
        <w:t xml:space="preserve"> и отбору муниципальных программ о необходимости прекращения или необходимости внесения изменений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B54EB" w:rsidRDefault="0049257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9114B0" w:rsidRPr="004B54EB" w:rsidRDefault="009114B0">
      <w:pPr>
        <w:rPr>
          <w:rFonts w:ascii="Times New Roman" w:hAnsi="Times New Roman" w:cs="Times New Roman"/>
          <w:sz w:val="28"/>
          <w:szCs w:val="28"/>
        </w:rPr>
      </w:pPr>
    </w:p>
    <w:sectPr w:rsidR="009114B0" w:rsidRPr="004B54EB" w:rsidSect="00C541D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38"/>
      <w:pgMar w:top="568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63" w:rsidRDefault="009F3963" w:rsidP="00FF5504">
      <w:pPr>
        <w:spacing w:after="0" w:line="240" w:lineRule="auto"/>
      </w:pPr>
      <w:r>
        <w:separator/>
      </w:r>
    </w:p>
  </w:endnote>
  <w:endnote w:type="continuationSeparator" w:id="0">
    <w:p w:rsidR="009F3963" w:rsidRDefault="009F3963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a"/>
    </w:pPr>
  </w:p>
  <w:p w:rsidR="00185F07" w:rsidRDefault="00185F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63" w:rsidRDefault="009F3963" w:rsidP="00FF5504">
      <w:pPr>
        <w:spacing w:after="0" w:line="240" w:lineRule="auto"/>
      </w:pPr>
      <w:r>
        <w:separator/>
      </w:r>
    </w:p>
  </w:footnote>
  <w:footnote w:type="continuationSeparator" w:id="0">
    <w:p w:rsidR="009F3963" w:rsidRDefault="009F3963" w:rsidP="00FF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07" w:rsidRDefault="00185F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C47"/>
    <w:multiLevelType w:val="hybridMultilevel"/>
    <w:tmpl w:val="982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577"/>
    <w:rsid w:val="00014D0D"/>
    <w:rsid w:val="00024F64"/>
    <w:rsid w:val="00035C3B"/>
    <w:rsid w:val="00080049"/>
    <w:rsid w:val="000A7EF2"/>
    <w:rsid w:val="00114934"/>
    <w:rsid w:val="00122534"/>
    <w:rsid w:val="00134A7A"/>
    <w:rsid w:val="0014177E"/>
    <w:rsid w:val="00143447"/>
    <w:rsid w:val="00147A2E"/>
    <w:rsid w:val="0015197F"/>
    <w:rsid w:val="00155E59"/>
    <w:rsid w:val="0015601F"/>
    <w:rsid w:val="0016242E"/>
    <w:rsid w:val="00167D60"/>
    <w:rsid w:val="00181632"/>
    <w:rsid w:val="00185F07"/>
    <w:rsid w:val="00197367"/>
    <w:rsid w:val="001A06C0"/>
    <w:rsid w:val="001A17DF"/>
    <w:rsid w:val="001C1E53"/>
    <w:rsid w:val="001F0573"/>
    <w:rsid w:val="001F0A3E"/>
    <w:rsid w:val="001F7D7E"/>
    <w:rsid w:val="00207208"/>
    <w:rsid w:val="00255966"/>
    <w:rsid w:val="00264652"/>
    <w:rsid w:val="002722A6"/>
    <w:rsid w:val="00274F8A"/>
    <w:rsid w:val="00286CFC"/>
    <w:rsid w:val="002974BA"/>
    <w:rsid w:val="002D62EE"/>
    <w:rsid w:val="002E696B"/>
    <w:rsid w:val="002F3A8E"/>
    <w:rsid w:val="003041E9"/>
    <w:rsid w:val="00342744"/>
    <w:rsid w:val="00347D2C"/>
    <w:rsid w:val="0035701C"/>
    <w:rsid w:val="0036711B"/>
    <w:rsid w:val="00387A19"/>
    <w:rsid w:val="003A7AE8"/>
    <w:rsid w:val="003B6394"/>
    <w:rsid w:val="003D1DF8"/>
    <w:rsid w:val="003E6323"/>
    <w:rsid w:val="0040447A"/>
    <w:rsid w:val="004122A7"/>
    <w:rsid w:val="004310D9"/>
    <w:rsid w:val="0043640F"/>
    <w:rsid w:val="00442BBF"/>
    <w:rsid w:val="00444C4F"/>
    <w:rsid w:val="00466A19"/>
    <w:rsid w:val="00490F76"/>
    <w:rsid w:val="00491434"/>
    <w:rsid w:val="00492577"/>
    <w:rsid w:val="00493F2A"/>
    <w:rsid w:val="004B54EB"/>
    <w:rsid w:val="004C543D"/>
    <w:rsid w:val="004F758B"/>
    <w:rsid w:val="00583C06"/>
    <w:rsid w:val="00585524"/>
    <w:rsid w:val="0058667B"/>
    <w:rsid w:val="00591193"/>
    <w:rsid w:val="005A434F"/>
    <w:rsid w:val="005C7736"/>
    <w:rsid w:val="005F3E7D"/>
    <w:rsid w:val="00633EB1"/>
    <w:rsid w:val="006612A0"/>
    <w:rsid w:val="00672DAC"/>
    <w:rsid w:val="006756B5"/>
    <w:rsid w:val="00682B53"/>
    <w:rsid w:val="006A3075"/>
    <w:rsid w:val="007212AA"/>
    <w:rsid w:val="00742DD6"/>
    <w:rsid w:val="007A68F1"/>
    <w:rsid w:val="007D1936"/>
    <w:rsid w:val="007F1067"/>
    <w:rsid w:val="00803ADE"/>
    <w:rsid w:val="00813627"/>
    <w:rsid w:val="00871ED0"/>
    <w:rsid w:val="00876814"/>
    <w:rsid w:val="008D068A"/>
    <w:rsid w:val="008F17CB"/>
    <w:rsid w:val="0090484B"/>
    <w:rsid w:val="00904F3B"/>
    <w:rsid w:val="009114B0"/>
    <w:rsid w:val="00914115"/>
    <w:rsid w:val="00952EC2"/>
    <w:rsid w:val="00984C69"/>
    <w:rsid w:val="00991C7E"/>
    <w:rsid w:val="009C63EA"/>
    <w:rsid w:val="009D5FED"/>
    <w:rsid w:val="009F3963"/>
    <w:rsid w:val="00A039C6"/>
    <w:rsid w:val="00A1290C"/>
    <w:rsid w:val="00A21774"/>
    <w:rsid w:val="00A22052"/>
    <w:rsid w:val="00A322D7"/>
    <w:rsid w:val="00A46DF0"/>
    <w:rsid w:val="00A63543"/>
    <w:rsid w:val="00A816CF"/>
    <w:rsid w:val="00A97560"/>
    <w:rsid w:val="00AA3032"/>
    <w:rsid w:val="00B02F58"/>
    <w:rsid w:val="00B33636"/>
    <w:rsid w:val="00B40D2E"/>
    <w:rsid w:val="00B42B4C"/>
    <w:rsid w:val="00B51103"/>
    <w:rsid w:val="00B515A7"/>
    <w:rsid w:val="00B615C1"/>
    <w:rsid w:val="00B87BE8"/>
    <w:rsid w:val="00BC7601"/>
    <w:rsid w:val="00BC7947"/>
    <w:rsid w:val="00BF1542"/>
    <w:rsid w:val="00C07CAB"/>
    <w:rsid w:val="00C541D1"/>
    <w:rsid w:val="00C97765"/>
    <w:rsid w:val="00CB01A8"/>
    <w:rsid w:val="00CB6B6A"/>
    <w:rsid w:val="00CE570E"/>
    <w:rsid w:val="00D01187"/>
    <w:rsid w:val="00D058AE"/>
    <w:rsid w:val="00D159C6"/>
    <w:rsid w:val="00D5195E"/>
    <w:rsid w:val="00D67F4B"/>
    <w:rsid w:val="00D96AD5"/>
    <w:rsid w:val="00DB254B"/>
    <w:rsid w:val="00DC1960"/>
    <w:rsid w:val="00DC4589"/>
    <w:rsid w:val="00DD0932"/>
    <w:rsid w:val="00DF0BE2"/>
    <w:rsid w:val="00DF3FCC"/>
    <w:rsid w:val="00E012C5"/>
    <w:rsid w:val="00E0617E"/>
    <w:rsid w:val="00E206B4"/>
    <w:rsid w:val="00E3692F"/>
    <w:rsid w:val="00E45381"/>
    <w:rsid w:val="00E578E2"/>
    <w:rsid w:val="00E57938"/>
    <w:rsid w:val="00E64327"/>
    <w:rsid w:val="00E65E72"/>
    <w:rsid w:val="00EA186B"/>
    <w:rsid w:val="00EA6D71"/>
    <w:rsid w:val="00EA7499"/>
    <w:rsid w:val="00EC2DCD"/>
    <w:rsid w:val="00F1305A"/>
    <w:rsid w:val="00F422AF"/>
    <w:rsid w:val="00F42B38"/>
    <w:rsid w:val="00F74C52"/>
    <w:rsid w:val="00F86F96"/>
    <w:rsid w:val="00FA7110"/>
    <w:rsid w:val="00FB096A"/>
    <w:rsid w:val="00FB1D64"/>
    <w:rsid w:val="00FD6345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04"/>
  </w:style>
  <w:style w:type="paragraph" w:styleId="aa">
    <w:name w:val="footer"/>
    <w:basedOn w:val="a"/>
    <w:link w:val="ab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7D6-8A45-4D49-9D74-02003CB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</cp:lastModifiedBy>
  <cp:revision>46</cp:revision>
  <cp:lastPrinted>2016-01-14T01:00:00Z</cp:lastPrinted>
  <dcterms:created xsi:type="dcterms:W3CDTF">2014-12-23T00:22:00Z</dcterms:created>
  <dcterms:modified xsi:type="dcterms:W3CDTF">2016-01-14T01:00:00Z</dcterms:modified>
</cp:coreProperties>
</file>